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66AA" w14:textId="15C2B9EE" w:rsidR="000C2839" w:rsidRPr="006B059D" w:rsidRDefault="00AA7D3D" w:rsidP="009838E7">
      <w:pPr>
        <w:pStyle w:val="Title"/>
        <w:jc w:val="center"/>
      </w:pPr>
      <w:bookmarkStart w:id="0" w:name="_Hlk480784279"/>
      <w:r>
        <w:t>9</w:t>
      </w:r>
      <w:r w:rsidR="0039315F">
        <w:rPr>
          <w:vertAlign w:val="superscript"/>
        </w:rPr>
        <w:t xml:space="preserve">th </w:t>
      </w:r>
      <w:r w:rsidR="001D37E9" w:rsidRPr="006B059D">
        <w:t xml:space="preserve">ANNUAL </w:t>
      </w:r>
      <w:r w:rsidR="000C2839" w:rsidRPr="006B059D">
        <w:t>YOUTH TENNIS TOURNAMENT</w:t>
      </w:r>
    </w:p>
    <w:p w14:paraId="180D71DC" w14:textId="77777777" w:rsidR="006B059D" w:rsidRDefault="006B059D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969EB9" w14:textId="77777777" w:rsidR="00AA7D3D" w:rsidRDefault="00CE2644" w:rsidP="00AA7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  <w:r w:rsidR="00B31B08" w:rsidRPr="006B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89992" w14:textId="77777777" w:rsidR="00AA7D3D" w:rsidRPr="006B059D" w:rsidRDefault="00AA7D3D" w:rsidP="00AA7D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2014"/>
        <w:gridCol w:w="2015"/>
      </w:tblGrid>
      <w:tr w:rsidR="00AA7D3D" w14:paraId="551C2A9E" w14:textId="77777777" w:rsidTr="00AA7D3D">
        <w:tc>
          <w:tcPr>
            <w:tcW w:w="2059" w:type="dxa"/>
          </w:tcPr>
          <w:p w14:paraId="2506C7ED" w14:textId="0A5019AA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JV Singles</w:t>
            </w:r>
          </w:p>
        </w:tc>
        <w:tc>
          <w:tcPr>
            <w:tcW w:w="2059" w:type="dxa"/>
          </w:tcPr>
          <w:p w14:paraId="10308B7E" w14:textId="15CA17CE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JV Singles</w:t>
            </w:r>
          </w:p>
        </w:tc>
        <w:tc>
          <w:tcPr>
            <w:tcW w:w="2059" w:type="dxa"/>
          </w:tcPr>
          <w:p w14:paraId="316423B0" w14:textId="697E9ADE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Varsity Single</w:t>
            </w:r>
          </w:p>
        </w:tc>
        <w:tc>
          <w:tcPr>
            <w:tcW w:w="2059" w:type="dxa"/>
          </w:tcPr>
          <w:p w14:paraId="69B9D247" w14:textId="0BED5D85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Varsity Singles</w:t>
            </w:r>
          </w:p>
        </w:tc>
        <w:tc>
          <w:tcPr>
            <w:tcW w:w="2060" w:type="dxa"/>
          </w:tcPr>
          <w:p w14:paraId="18C4E89A" w14:textId="59F31A11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ult Doubles</w:t>
            </w:r>
          </w:p>
        </w:tc>
      </w:tr>
      <w:tr w:rsidR="00AA7D3D" w14:paraId="61A0C1DC" w14:textId="77777777" w:rsidTr="00AA7D3D">
        <w:tc>
          <w:tcPr>
            <w:tcW w:w="2059" w:type="dxa"/>
          </w:tcPr>
          <w:p w14:paraId="349BE4F6" w14:textId="03EEF57F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JV Doubles</w:t>
            </w:r>
          </w:p>
        </w:tc>
        <w:tc>
          <w:tcPr>
            <w:tcW w:w="2059" w:type="dxa"/>
          </w:tcPr>
          <w:p w14:paraId="5BAB8AFB" w14:textId="404D7D18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JV Doubles</w:t>
            </w:r>
          </w:p>
        </w:tc>
        <w:tc>
          <w:tcPr>
            <w:tcW w:w="2059" w:type="dxa"/>
          </w:tcPr>
          <w:p w14:paraId="5EFFA250" w14:textId="46E6D54F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ys Varsity Doubles</w:t>
            </w:r>
          </w:p>
        </w:tc>
        <w:tc>
          <w:tcPr>
            <w:tcW w:w="2059" w:type="dxa"/>
          </w:tcPr>
          <w:p w14:paraId="1002BCD2" w14:textId="6FE75637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rls Varsity Doubles</w:t>
            </w:r>
          </w:p>
        </w:tc>
        <w:tc>
          <w:tcPr>
            <w:tcW w:w="2060" w:type="dxa"/>
          </w:tcPr>
          <w:p w14:paraId="54126B07" w14:textId="61CB487B" w:rsidR="00AA7D3D" w:rsidRDefault="00AA7D3D" w:rsidP="00AA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ult Mixed Doubles</w:t>
            </w:r>
          </w:p>
        </w:tc>
      </w:tr>
    </w:tbl>
    <w:p w14:paraId="2B7AA797" w14:textId="77777777" w:rsidR="00CE2644" w:rsidRPr="006B059D" w:rsidRDefault="00CE2644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08362" w14:textId="77777777" w:rsidR="000E1787" w:rsidRDefault="000E1787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, </w:t>
      </w: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Dates and Start Times</w:t>
      </w:r>
    </w:p>
    <w:p w14:paraId="09536C8C" w14:textId="77777777" w:rsidR="003D163C" w:rsidRDefault="003D163C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F8AFA4" w14:textId="67FDA943" w:rsidR="00AA7D3D" w:rsidRPr="003D163C" w:rsidRDefault="003D163C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3D163C">
        <w:rPr>
          <w:rFonts w:ascii="Times New Roman" w:hAnsi="Times New Roman" w:cs="Times New Roman"/>
          <w:b/>
          <w:sz w:val="24"/>
          <w:szCs w:val="24"/>
        </w:rPr>
        <w:t>Adult tournaments are limited to one event entry</w:t>
      </w:r>
    </w:p>
    <w:p w14:paraId="5A5D3BF0" w14:textId="64231FB5" w:rsidR="000E1787" w:rsidRDefault="000E1787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lt </w:t>
      </w:r>
      <w:r w:rsidR="003D163C">
        <w:rPr>
          <w:rFonts w:ascii="Times New Roman" w:hAnsi="Times New Roman" w:cs="Times New Roman"/>
          <w:sz w:val="24"/>
          <w:szCs w:val="24"/>
        </w:rPr>
        <w:t xml:space="preserve">Men’s and Women’s </w:t>
      </w:r>
      <w:r>
        <w:rPr>
          <w:rFonts w:ascii="Times New Roman" w:hAnsi="Times New Roman" w:cs="Times New Roman"/>
          <w:sz w:val="24"/>
          <w:szCs w:val="24"/>
        </w:rPr>
        <w:t>Doubles Tournament</w:t>
      </w:r>
      <w:r w:rsidR="003D163C">
        <w:rPr>
          <w:rFonts w:ascii="Times New Roman" w:hAnsi="Times New Roman" w:cs="Times New Roman"/>
          <w:sz w:val="24"/>
          <w:szCs w:val="24"/>
        </w:rPr>
        <w:t>s</w:t>
      </w:r>
      <w:r w:rsidRPr="0030460A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Sunday</w:t>
      </w:r>
      <w:r w:rsidRPr="0030460A">
        <w:rPr>
          <w:rFonts w:ascii="Times New Roman" w:hAnsi="Times New Roman" w:cs="Times New Roman"/>
          <w:sz w:val="24"/>
          <w:szCs w:val="24"/>
        </w:rPr>
        <w:t>, July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7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0460A">
        <w:rPr>
          <w:rFonts w:ascii="Times New Roman" w:hAnsi="Times New Roman" w:cs="Times New Roman"/>
          <w:sz w:val="24"/>
          <w:szCs w:val="24"/>
        </w:rPr>
        <w:t xml:space="preserve"> (8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0460A">
        <w:rPr>
          <w:rFonts w:ascii="Times New Roman" w:hAnsi="Times New Roman" w:cs="Times New Roman"/>
          <w:sz w:val="24"/>
          <w:szCs w:val="24"/>
        </w:rPr>
        <w:t>am)</w:t>
      </w:r>
    </w:p>
    <w:p w14:paraId="376D7242" w14:textId="37827E06" w:rsidR="00002456" w:rsidRDefault="00002456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Mixed Doubles Tournament on Sunday, July 23</w:t>
      </w:r>
      <w:r w:rsidRPr="0000245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(10am)</w:t>
      </w:r>
    </w:p>
    <w:p w14:paraId="2F96C0C1" w14:textId="77777777" w:rsidR="00AA7D3D" w:rsidRDefault="00AA7D3D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71ED4" w14:textId="0D38CDAF" w:rsidR="00AA7D3D" w:rsidRPr="00AA7D3D" w:rsidRDefault="00AA7D3D" w:rsidP="00AA7D3D">
      <w:pPr>
        <w:spacing w:before="3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D3D">
        <w:rPr>
          <w:rFonts w:ascii="Times New Roman" w:hAnsi="Times New Roman" w:cs="Times New Roman"/>
          <w:b/>
          <w:bCs/>
          <w:sz w:val="24"/>
          <w:szCs w:val="24"/>
          <w:u w:val="single"/>
        </w:rPr>
        <w:t>Monday</w:t>
      </w:r>
    </w:p>
    <w:p w14:paraId="35F7FAE9" w14:textId="456D79E4" w:rsidR="0030460A" w:rsidRDefault="0030460A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</w:t>
      </w:r>
      <w:r w:rsidR="005734B7" w:rsidRPr="0030460A">
        <w:rPr>
          <w:rFonts w:ascii="Times New Roman" w:hAnsi="Times New Roman" w:cs="Times New Roman"/>
          <w:sz w:val="24"/>
          <w:szCs w:val="24"/>
        </w:rPr>
        <w:t>Single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on Monday, July 2</w:t>
      </w:r>
      <w:r w:rsidR="000E1787">
        <w:rPr>
          <w:rFonts w:ascii="Times New Roman" w:hAnsi="Times New Roman" w:cs="Times New Roman"/>
          <w:sz w:val="24"/>
          <w:szCs w:val="24"/>
        </w:rPr>
        <w:t>4</w:t>
      </w:r>
      <w:r w:rsidR="00040C49" w:rsidRPr="00040C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B08" w:rsidRPr="0030460A">
        <w:rPr>
          <w:rFonts w:ascii="Times New Roman" w:hAnsi="Times New Roman" w:cs="Times New Roman"/>
          <w:sz w:val="24"/>
          <w:szCs w:val="24"/>
        </w:rPr>
        <w:t xml:space="preserve"> (8am)</w:t>
      </w:r>
    </w:p>
    <w:p w14:paraId="14323747" w14:textId="55E98388" w:rsidR="00931D53" w:rsidRDefault="00931D53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Doubles on Monday, July 2</w:t>
      </w:r>
      <w:r w:rsidR="000E1787">
        <w:rPr>
          <w:rFonts w:ascii="Times New Roman" w:hAnsi="Times New Roman" w:cs="Times New Roman"/>
          <w:sz w:val="24"/>
          <w:szCs w:val="24"/>
        </w:rPr>
        <w:t>4</w:t>
      </w:r>
      <w:r w:rsidRPr="00931D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002456">
        <w:rPr>
          <w:rFonts w:ascii="Times New Roman" w:hAnsi="Times New Roman" w:cs="Times New Roman"/>
          <w:sz w:val="24"/>
          <w:szCs w:val="24"/>
        </w:rPr>
        <w:t>0:30</w:t>
      </w:r>
      <w:r>
        <w:rPr>
          <w:rFonts w:ascii="Times New Roman" w:hAnsi="Times New Roman" w:cs="Times New Roman"/>
          <w:sz w:val="24"/>
          <w:szCs w:val="24"/>
        </w:rPr>
        <w:t>am)</w:t>
      </w:r>
    </w:p>
    <w:p w14:paraId="141C5E3E" w14:textId="62C276D7" w:rsidR="008804FB" w:rsidRPr="00492501" w:rsidRDefault="00492501" w:rsidP="00AA7D3D">
      <w:pPr>
        <w:spacing w:before="3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uesday</w:t>
      </w:r>
    </w:p>
    <w:p w14:paraId="1AB6E3FB" w14:textId="6841EDBD" w:rsidR="0080541F" w:rsidRDefault="0080541F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Singles on Tuesday,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am)</w:t>
      </w:r>
    </w:p>
    <w:p w14:paraId="6DD4AEC9" w14:textId="01ACF83D" w:rsidR="008804FB" w:rsidRDefault="008804FB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 Doubles on Tuesday,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002456">
        <w:rPr>
          <w:rFonts w:ascii="Times New Roman" w:hAnsi="Times New Roman" w:cs="Times New Roman"/>
          <w:sz w:val="24"/>
          <w:szCs w:val="24"/>
        </w:rPr>
        <w:t>0:30</w:t>
      </w:r>
      <w:r>
        <w:rPr>
          <w:rFonts w:ascii="Times New Roman" w:hAnsi="Times New Roman" w:cs="Times New Roman"/>
          <w:sz w:val="24"/>
          <w:szCs w:val="24"/>
        </w:rPr>
        <w:t>am)</w:t>
      </w:r>
    </w:p>
    <w:p w14:paraId="72CC3D73" w14:textId="368695D4" w:rsidR="008804FB" w:rsidRDefault="0080541F" w:rsidP="00AA7D3D">
      <w:pPr>
        <w:spacing w:before="3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dnesday</w:t>
      </w:r>
    </w:p>
    <w:p w14:paraId="3902A4AB" w14:textId="6543653D" w:rsidR="00002456" w:rsidRDefault="00002456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or Varsity Boys Doubles on </w:t>
      </w:r>
      <w:r w:rsidR="008F4815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 xml:space="preserve"> July 2</w:t>
      </w:r>
      <w:r w:rsidR="008F4815">
        <w:rPr>
          <w:rFonts w:ascii="Times New Roman" w:hAnsi="Times New Roman" w:cs="Times New Roman"/>
          <w:sz w:val="24"/>
          <w:szCs w:val="24"/>
        </w:rPr>
        <w:t>6</w:t>
      </w:r>
      <w:r w:rsidRPr="00523F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am)</w:t>
      </w:r>
    </w:p>
    <w:p w14:paraId="14E1E45E" w14:textId="52C9399C" w:rsidR="00002456" w:rsidRDefault="00002456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or Varsity Girls Doubles on </w:t>
      </w:r>
      <w:r w:rsidR="008F4815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>, July 2</w:t>
      </w:r>
      <w:r w:rsidR="008F4815">
        <w:rPr>
          <w:rFonts w:ascii="Times New Roman" w:hAnsi="Times New Roman" w:cs="Times New Roman"/>
          <w:sz w:val="24"/>
          <w:szCs w:val="24"/>
        </w:rPr>
        <w:t>6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9:30am)</w:t>
      </w:r>
    </w:p>
    <w:p w14:paraId="642EC4F3" w14:textId="6CE26C1B" w:rsidR="0080541F" w:rsidRDefault="0080541F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Girls Singles on Wednesday, July 2</w:t>
      </w:r>
      <w:r w:rsidR="000E1787">
        <w:rPr>
          <w:rFonts w:ascii="Times New Roman" w:hAnsi="Times New Roman" w:cs="Times New Roman"/>
          <w:sz w:val="24"/>
          <w:szCs w:val="24"/>
        </w:rPr>
        <w:t>6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2456">
        <w:rPr>
          <w:rFonts w:ascii="Times New Roman" w:hAnsi="Times New Roman" w:cs="Times New Roman"/>
          <w:sz w:val="24"/>
          <w:szCs w:val="24"/>
        </w:rPr>
        <w:t>1p</w:t>
      </w:r>
      <w:r>
        <w:rPr>
          <w:rFonts w:ascii="Times New Roman" w:hAnsi="Times New Roman" w:cs="Times New Roman"/>
          <w:sz w:val="24"/>
          <w:szCs w:val="24"/>
        </w:rPr>
        <w:t>m)</w:t>
      </w:r>
    </w:p>
    <w:p w14:paraId="1CC67D14" w14:textId="0AE42DFA" w:rsidR="00523F6A" w:rsidRDefault="005B178E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Boys Singles on Wednesday, July 2</w:t>
      </w:r>
      <w:r w:rsidR="000E1787">
        <w:rPr>
          <w:rFonts w:ascii="Times New Roman" w:hAnsi="Times New Roman" w:cs="Times New Roman"/>
          <w:sz w:val="24"/>
          <w:szCs w:val="24"/>
        </w:rPr>
        <w:t>6</w:t>
      </w:r>
      <w:r w:rsidRPr="005B1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r w:rsidR="00002456">
        <w:rPr>
          <w:rFonts w:ascii="Times New Roman" w:hAnsi="Times New Roman" w:cs="Times New Roman"/>
          <w:sz w:val="24"/>
          <w:szCs w:val="24"/>
        </w:rPr>
        <w:t>30p</w:t>
      </w:r>
      <w:r>
        <w:rPr>
          <w:rFonts w:ascii="Times New Roman" w:hAnsi="Times New Roman" w:cs="Times New Roman"/>
          <w:sz w:val="24"/>
          <w:szCs w:val="24"/>
        </w:rPr>
        <w:t>m)</w:t>
      </w:r>
    </w:p>
    <w:p w14:paraId="0318625A" w14:textId="2E0E43FA" w:rsidR="000C2839" w:rsidRPr="0030460A" w:rsidRDefault="000C2839" w:rsidP="00304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0FA45" w14:textId="77777777" w:rsidR="00ED64D1" w:rsidRDefault="000C2839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  <w:r w:rsidR="00511655" w:rsidRPr="006B059D">
        <w:rPr>
          <w:rFonts w:ascii="Times New Roman" w:hAnsi="Times New Roman" w:cs="Times New Roman"/>
          <w:b/>
          <w:sz w:val="24"/>
          <w:szCs w:val="24"/>
          <w:u w:val="single"/>
        </w:rPr>
        <w:t>/Information</w:t>
      </w:r>
    </w:p>
    <w:p w14:paraId="544E548C" w14:textId="77777777" w:rsidR="00AA7D3D" w:rsidRPr="006B059D" w:rsidRDefault="00AA7D3D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BE1EC7" w14:textId="03F9AEA4" w:rsidR="00CE2644" w:rsidRDefault="00511655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$</w:t>
      </w:r>
      <w:r w:rsidR="003C14AD">
        <w:rPr>
          <w:rFonts w:ascii="Times New Roman" w:hAnsi="Times New Roman" w:cs="Times New Roman"/>
          <w:sz w:val="24"/>
          <w:szCs w:val="24"/>
        </w:rPr>
        <w:t>30</w:t>
      </w:r>
      <w:r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73588B" w:rsidRPr="0073588B">
        <w:rPr>
          <w:rFonts w:ascii="Times New Roman" w:hAnsi="Times New Roman" w:cs="Times New Roman"/>
          <w:b/>
          <w:bCs/>
          <w:sz w:val="24"/>
          <w:szCs w:val="24"/>
        </w:rPr>
        <w:t xml:space="preserve">non-refundable </w:t>
      </w:r>
      <w:r w:rsidRPr="006B059D">
        <w:rPr>
          <w:rFonts w:ascii="Times New Roman" w:hAnsi="Times New Roman" w:cs="Times New Roman"/>
          <w:sz w:val="24"/>
          <w:szCs w:val="24"/>
        </w:rPr>
        <w:t>entry fee for each event</w:t>
      </w:r>
      <w:r w:rsidR="00B47FEE">
        <w:rPr>
          <w:rFonts w:ascii="Times New Roman" w:hAnsi="Times New Roman" w:cs="Times New Roman"/>
          <w:sz w:val="24"/>
          <w:szCs w:val="24"/>
        </w:rPr>
        <w:t xml:space="preserve"> you enter.</w:t>
      </w:r>
      <w:r w:rsidR="00BF1539">
        <w:rPr>
          <w:rFonts w:ascii="Times New Roman" w:hAnsi="Times New Roman" w:cs="Times New Roman"/>
          <w:sz w:val="24"/>
          <w:szCs w:val="24"/>
        </w:rPr>
        <w:t xml:space="preserve">  $60 per doubles team.</w:t>
      </w:r>
      <w:r w:rsidR="00B47FEE">
        <w:rPr>
          <w:rFonts w:ascii="Times New Roman" w:hAnsi="Times New Roman" w:cs="Times New Roman"/>
          <w:sz w:val="24"/>
          <w:szCs w:val="24"/>
        </w:rPr>
        <w:t xml:space="preserve">  Please provide a can of</w:t>
      </w:r>
      <w:r w:rsidR="000800EE">
        <w:rPr>
          <w:rFonts w:ascii="Times New Roman" w:hAnsi="Times New Roman" w:cs="Times New Roman"/>
          <w:sz w:val="24"/>
          <w:szCs w:val="24"/>
        </w:rPr>
        <w:t xml:space="preserve"> Wilson or Penn</w:t>
      </w:r>
      <w:r w:rsidR="00B47FEE">
        <w:rPr>
          <w:rFonts w:ascii="Times New Roman" w:hAnsi="Times New Roman" w:cs="Times New Roman"/>
          <w:sz w:val="24"/>
          <w:szCs w:val="24"/>
        </w:rPr>
        <w:t xml:space="preserve"> tennis balls as well</w:t>
      </w:r>
      <w:r w:rsidR="000800EE">
        <w:rPr>
          <w:rFonts w:ascii="Times New Roman" w:hAnsi="Times New Roman" w:cs="Times New Roman"/>
          <w:sz w:val="24"/>
          <w:szCs w:val="24"/>
        </w:rPr>
        <w:t xml:space="preserve"> for each event you enter.</w:t>
      </w:r>
      <w:r w:rsidR="0053037A">
        <w:rPr>
          <w:rFonts w:ascii="Times New Roman" w:hAnsi="Times New Roman" w:cs="Times New Roman"/>
          <w:sz w:val="24"/>
          <w:szCs w:val="24"/>
        </w:rPr>
        <w:t xml:space="preserve">  You will be </w:t>
      </w:r>
      <w:r w:rsidR="0053037A">
        <w:rPr>
          <w:rFonts w:ascii="Times New Roman" w:hAnsi="Times New Roman" w:cs="Times New Roman"/>
          <w:b/>
          <w:bCs/>
          <w:sz w:val="24"/>
          <w:szCs w:val="24"/>
        </w:rPr>
        <w:t>guaranteed 2 matches!!!</w:t>
      </w:r>
      <w:r w:rsidRPr="006B059D">
        <w:rPr>
          <w:rFonts w:ascii="Times New Roman" w:hAnsi="Times New Roman" w:cs="Times New Roman"/>
          <w:sz w:val="24"/>
          <w:szCs w:val="24"/>
        </w:rPr>
        <w:t xml:space="preserve">  </w:t>
      </w:r>
      <w:r w:rsidR="0073588B">
        <w:rPr>
          <w:rFonts w:ascii="Times New Roman" w:hAnsi="Times New Roman" w:cs="Times New Roman"/>
          <w:sz w:val="24"/>
          <w:szCs w:val="24"/>
        </w:rPr>
        <w:t xml:space="preserve">Check-in will begin 60 minutes prior to start time to get matches started on time.  If both participants are present, matches will begin early.  </w:t>
      </w:r>
      <w:r w:rsidRPr="006B059D">
        <w:rPr>
          <w:rFonts w:ascii="Times New Roman" w:hAnsi="Times New Roman" w:cs="Times New Roman"/>
          <w:sz w:val="24"/>
          <w:szCs w:val="24"/>
        </w:rPr>
        <w:t xml:space="preserve">For any additional tourney information </w:t>
      </w:r>
      <w:r w:rsidR="00632353">
        <w:rPr>
          <w:rFonts w:ascii="Times New Roman" w:hAnsi="Times New Roman" w:cs="Times New Roman"/>
          <w:sz w:val="24"/>
          <w:szCs w:val="24"/>
        </w:rPr>
        <w:t>and updates please</w:t>
      </w:r>
      <w:r w:rsidR="005D4AD3">
        <w:rPr>
          <w:rFonts w:ascii="Times New Roman" w:hAnsi="Times New Roman" w:cs="Times New Roman"/>
          <w:sz w:val="24"/>
          <w:szCs w:val="24"/>
        </w:rPr>
        <w:t xml:space="preserve"> </w:t>
      </w:r>
      <w:r w:rsidR="00002456">
        <w:rPr>
          <w:rFonts w:ascii="Times New Roman" w:hAnsi="Times New Roman" w:cs="Times New Roman"/>
          <w:sz w:val="24"/>
          <w:szCs w:val="24"/>
        </w:rPr>
        <w:t>text/call Brian at 612-481-9955</w:t>
      </w:r>
      <w:r w:rsidR="00377554">
        <w:rPr>
          <w:rFonts w:ascii="Times New Roman" w:hAnsi="Times New Roman" w:cs="Times New Roman"/>
          <w:sz w:val="24"/>
          <w:szCs w:val="24"/>
        </w:rPr>
        <w:t xml:space="preserve">. </w:t>
      </w:r>
      <w:r w:rsidR="00377554" w:rsidRPr="00377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456">
        <w:rPr>
          <w:rFonts w:ascii="Times New Roman" w:hAnsi="Times New Roman" w:cs="Times New Roman"/>
          <w:b/>
          <w:sz w:val="24"/>
          <w:szCs w:val="24"/>
        </w:rPr>
        <w:t>IF YOU PLAN TO PARTICIPATE IN THE TOURNAMENT, PLAN TO BE ONSI</w:t>
      </w:r>
      <w:r w:rsidR="005A759A">
        <w:rPr>
          <w:rFonts w:ascii="Times New Roman" w:hAnsi="Times New Roman" w:cs="Times New Roman"/>
          <w:b/>
          <w:sz w:val="24"/>
          <w:szCs w:val="24"/>
        </w:rPr>
        <w:t>T</w:t>
      </w:r>
      <w:r w:rsidR="00002456">
        <w:rPr>
          <w:rFonts w:ascii="Times New Roman" w:hAnsi="Times New Roman" w:cs="Times New Roman"/>
          <w:b/>
          <w:sz w:val="24"/>
          <w:szCs w:val="24"/>
        </w:rPr>
        <w:t>E ALL DAY.</w:t>
      </w:r>
    </w:p>
    <w:p w14:paraId="7EBEA247" w14:textId="77777777" w:rsidR="0073588B" w:rsidRPr="006B059D" w:rsidRDefault="0073588B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3FC82" w14:textId="77777777" w:rsidR="00D41A3B" w:rsidRDefault="00D41A3B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</w:p>
    <w:p w14:paraId="34F0AB73" w14:textId="77777777" w:rsidR="00AA7D3D" w:rsidRPr="006B059D" w:rsidRDefault="00AA7D3D" w:rsidP="00AA7D3D">
      <w:pPr>
        <w:spacing w:before="3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0D6010" w14:textId="1BF65975" w:rsidR="007521E0" w:rsidRDefault="00EE3F51" w:rsidP="00AA7D3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nament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 will be held at the</w:t>
      </w:r>
      <w:r w:rsidR="00BD1344">
        <w:rPr>
          <w:rFonts w:ascii="Times New Roman" w:hAnsi="Times New Roman" w:cs="Times New Roman"/>
          <w:sz w:val="24"/>
          <w:szCs w:val="24"/>
        </w:rPr>
        <w:t xml:space="preserve"> </w:t>
      </w:r>
      <w:r w:rsidR="003068AD" w:rsidRPr="0073588B">
        <w:rPr>
          <w:rFonts w:ascii="Times New Roman" w:hAnsi="Times New Roman" w:cs="Times New Roman"/>
          <w:b/>
          <w:bCs/>
          <w:sz w:val="24"/>
          <w:szCs w:val="24"/>
        </w:rPr>
        <w:t>Rogers Tennis Club located at 21095 147</w:t>
      </w:r>
      <w:r w:rsidR="003068AD" w:rsidRPr="007358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068AD" w:rsidRPr="0073588B">
        <w:rPr>
          <w:rFonts w:ascii="Times New Roman" w:hAnsi="Times New Roman" w:cs="Times New Roman"/>
          <w:b/>
          <w:bCs/>
          <w:sz w:val="24"/>
          <w:szCs w:val="24"/>
        </w:rPr>
        <w:t xml:space="preserve"> Avenue, Rogers, MN 55374</w:t>
      </w:r>
      <w:r w:rsidR="00B864AC">
        <w:rPr>
          <w:rFonts w:ascii="Times New Roman" w:hAnsi="Times New Roman" w:cs="Times New Roman"/>
          <w:sz w:val="24"/>
          <w:szCs w:val="24"/>
        </w:rPr>
        <w:t>.  Matches will be held rain or shine!!!</w:t>
      </w:r>
    </w:p>
    <w:p w14:paraId="55E7A848" w14:textId="77777777" w:rsidR="00AA7D3D" w:rsidRDefault="00AA7D3D" w:rsidP="008428D2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348F99" w14:textId="77777777" w:rsidR="00AA7D3D" w:rsidRDefault="00AA7D3D" w:rsidP="008428D2">
      <w:p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93D17" w14:textId="77777777" w:rsidR="00AA7D3D" w:rsidRDefault="00AA7D3D" w:rsidP="008428D2">
      <w:p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FCFA5" w14:textId="2F112B33" w:rsidR="009326D2" w:rsidRPr="006B059D" w:rsidRDefault="009326D2" w:rsidP="004D606D">
      <w:pPr>
        <w:pStyle w:val="Title"/>
        <w:jc w:val="center"/>
      </w:pPr>
      <w:r w:rsidRPr="006B059D">
        <w:t>REGISTRATION FORM</w:t>
      </w:r>
    </w:p>
    <w:p w14:paraId="7B5049E2" w14:textId="77777777" w:rsidR="004D606D" w:rsidRDefault="004D606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23CDC56F" w14:textId="79E1D16F" w:rsidR="006B059D" w:rsidRDefault="004D606D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NAME: _</w:t>
      </w:r>
      <w:r w:rsidR="009326D2" w:rsidRPr="006B059D">
        <w:rPr>
          <w:rFonts w:ascii="Times New Roman" w:hAnsi="Times New Roman" w:cs="Times New Roman"/>
          <w:sz w:val="24"/>
          <w:szCs w:val="24"/>
        </w:rPr>
        <w:t>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</w:t>
      </w:r>
      <w:r w:rsidR="009326D2" w:rsidRPr="006B059D">
        <w:rPr>
          <w:rFonts w:ascii="Times New Roman" w:hAnsi="Times New Roman" w:cs="Times New Roman"/>
          <w:sz w:val="24"/>
          <w:szCs w:val="24"/>
        </w:rPr>
        <w:t>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</w:t>
      </w:r>
      <w:r w:rsidR="009326D2" w:rsidRPr="006B059D">
        <w:rPr>
          <w:rFonts w:ascii="Times New Roman" w:hAnsi="Times New Roman" w:cs="Times New Roman"/>
          <w:sz w:val="24"/>
          <w:szCs w:val="24"/>
        </w:rPr>
        <w:t>________</w:t>
      </w:r>
      <w:r w:rsidR="006B059D">
        <w:rPr>
          <w:rFonts w:ascii="Times New Roman" w:hAnsi="Times New Roman" w:cs="Times New Roman"/>
          <w:sz w:val="24"/>
          <w:szCs w:val="24"/>
        </w:rPr>
        <w:t>_____</w:t>
      </w:r>
      <w:r w:rsidR="00AA7D3D">
        <w:rPr>
          <w:rFonts w:ascii="Times New Roman" w:hAnsi="Times New Roman" w:cs="Times New Roman"/>
          <w:sz w:val="24"/>
          <w:szCs w:val="24"/>
        </w:rPr>
        <w:t>__</w:t>
      </w:r>
    </w:p>
    <w:p w14:paraId="13B87798" w14:textId="651585D1" w:rsidR="0073588B" w:rsidRDefault="0073588B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, RANKING, </w:t>
      </w:r>
      <w:r w:rsidR="004D606D">
        <w:rPr>
          <w:rFonts w:ascii="Times New Roman" w:hAnsi="Times New Roman" w:cs="Times New Roman"/>
          <w:sz w:val="24"/>
          <w:szCs w:val="24"/>
        </w:rPr>
        <w:t>POSITION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D111BFC" w14:textId="79A5E53E" w:rsidR="00032671" w:rsidRDefault="00032671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S </w:t>
      </w:r>
      <w:r w:rsidR="004D606D">
        <w:rPr>
          <w:rFonts w:ascii="Times New Roman" w:hAnsi="Times New Roman" w:cs="Times New Roman"/>
          <w:sz w:val="24"/>
          <w:szCs w:val="24"/>
        </w:rPr>
        <w:t>PARTNER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81BFAA8" w14:textId="3EC7D4BE" w:rsidR="009326D2" w:rsidRPr="006B059D" w:rsidRDefault="009326D2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HONE </w:t>
      </w:r>
      <w:r w:rsidR="004D606D" w:rsidRPr="006B059D">
        <w:rPr>
          <w:rFonts w:ascii="Times New Roman" w:hAnsi="Times New Roman" w:cs="Times New Roman"/>
          <w:sz w:val="24"/>
          <w:szCs w:val="24"/>
        </w:rPr>
        <w:t>#: _</w:t>
      </w:r>
      <w:r w:rsidRPr="006B059D">
        <w:rPr>
          <w:rFonts w:ascii="Times New Roman" w:hAnsi="Times New Roman" w:cs="Times New Roman"/>
          <w:sz w:val="24"/>
          <w:szCs w:val="24"/>
        </w:rPr>
        <w:t>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8B01640" w14:textId="0951FD29" w:rsidR="0073588B" w:rsidRDefault="0073588B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Pr="006B059D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BFEEB57" w14:textId="61358557" w:rsidR="006B059D" w:rsidRPr="006B059D" w:rsidRDefault="009326D2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EVENT(S</w:t>
      </w:r>
      <w:r w:rsidR="004D606D" w:rsidRPr="006B059D">
        <w:rPr>
          <w:rFonts w:ascii="Times New Roman" w:hAnsi="Times New Roman" w:cs="Times New Roman"/>
          <w:sz w:val="24"/>
          <w:szCs w:val="24"/>
        </w:rPr>
        <w:t>): 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____</w:t>
      </w:r>
      <w:r w:rsidR="006B059D">
        <w:rPr>
          <w:rFonts w:ascii="Times New Roman" w:hAnsi="Times New Roman" w:cs="Times New Roman"/>
          <w:sz w:val="24"/>
          <w:szCs w:val="24"/>
        </w:rPr>
        <w:t>____</w:t>
      </w:r>
    </w:p>
    <w:p w14:paraId="6D9727D8" w14:textId="5F8167A6" w:rsidR="008428D2" w:rsidRPr="006B059D" w:rsidRDefault="00B31B08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Cir</w:t>
      </w:r>
      <w:r w:rsidR="008428D2" w:rsidRPr="006B059D">
        <w:rPr>
          <w:rFonts w:ascii="Times New Roman" w:hAnsi="Times New Roman" w:cs="Times New Roman"/>
          <w:sz w:val="24"/>
          <w:szCs w:val="24"/>
        </w:rPr>
        <w:t>cle y</w:t>
      </w:r>
      <w:r w:rsidR="006B059D">
        <w:rPr>
          <w:rFonts w:ascii="Times New Roman" w:hAnsi="Times New Roman" w:cs="Times New Roman"/>
          <w:sz w:val="24"/>
          <w:szCs w:val="24"/>
        </w:rPr>
        <w:t>our T-shirt size (men’s sizes)</w:t>
      </w:r>
      <w:r w:rsidR="004D606D">
        <w:rPr>
          <w:rFonts w:ascii="Times New Roman" w:hAnsi="Times New Roman" w:cs="Times New Roman"/>
          <w:sz w:val="24"/>
          <w:szCs w:val="24"/>
        </w:rPr>
        <w:t>: (</w:t>
      </w:r>
      <w:proofErr w:type="gramStart"/>
      <w:r w:rsidR="00AA7D3D">
        <w:rPr>
          <w:rFonts w:ascii="Times New Roman" w:hAnsi="Times New Roman" w:cs="Times New Roman"/>
          <w:sz w:val="24"/>
          <w:szCs w:val="24"/>
        </w:rPr>
        <w:t>S</w:t>
      </w:r>
      <w:r w:rsidR="008428D2" w:rsidRPr="006B059D">
        <w:rPr>
          <w:rFonts w:ascii="Times New Roman" w:hAnsi="Times New Roman" w:cs="Times New Roman"/>
          <w:sz w:val="24"/>
          <w:szCs w:val="24"/>
        </w:rPr>
        <w:t>mall</w:t>
      </w:r>
      <w:r w:rsidR="00AA7D3D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AA7D3D">
        <w:rPr>
          <w:rFonts w:ascii="Times New Roman" w:hAnsi="Times New Roman" w:cs="Times New Roman"/>
          <w:sz w:val="24"/>
          <w:szCs w:val="24"/>
        </w:rPr>
        <w:t xml:space="preserve"> (M</w:t>
      </w:r>
      <w:r w:rsidR="008428D2" w:rsidRPr="006B059D">
        <w:rPr>
          <w:rFonts w:ascii="Times New Roman" w:hAnsi="Times New Roman" w:cs="Times New Roman"/>
          <w:sz w:val="24"/>
          <w:szCs w:val="24"/>
        </w:rPr>
        <w:t>edium</w:t>
      </w:r>
      <w:r w:rsidR="00AA7D3D">
        <w:rPr>
          <w:rFonts w:ascii="Times New Roman" w:hAnsi="Times New Roman" w:cs="Times New Roman"/>
          <w:sz w:val="24"/>
          <w:szCs w:val="24"/>
        </w:rPr>
        <w:t>)    (L</w:t>
      </w:r>
      <w:r w:rsidR="008428D2" w:rsidRPr="006B059D">
        <w:rPr>
          <w:rFonts w:ascii="Times New Roman" w:hAnsi="Times New Roman" w:cs="Times New Roman"/>
          <w:sz w:val="24"/>
          <w:szCs w:val="24"/>
        </w:rPr>
        <w:t>arge</w:t>
      </w:r>
      <w:r w:rsidR="00AA7D3D">
        <w:rPr>
          <w:rFonts w:ascii="Times New Roman" w:hAnsi="Times New Roman" w:cs="Times New Roman"/>
          <w:sz w:val="24"/>
          <w:szCs w:val="24"/>
        </w:rPr>
        <w:t>)    (</w:t>
      </w:r>
      <w:r w:rsidR="008428D2" w:rsidRPr="006B059D">
        <w:rPr>
          <w:rFonts w:ascii="Times New Roman" w:hAnsi="Times New Roman" w:cs="Times New Roman"/>
          <w:sz w:val="24"/>
          <w:szCs w:val="24"/>
        </w:rPr>
        <w:t>X-</w:t>
      </w:r>
      <w:r w:rsidR="00AA7D3D">
        <w:rPr>
          <w:rFonts w:ascii="Times New Roman" w:hAnsi="Times New Roman" w:cs="Times New Roman"/>
          <w:sz w:val="24"/>
          <w:szCs w:val="24"/>
        </w:rPr>
        <w:t>L</w:t>
      </w:r>
      <w:r w:rsidR="008428D2" w:rsidRPr="006B059D">
        <w:rPr>
          <w:rFonts w:ascii="Times New Roman" w:hAnsi="Times New Roman" w:cs="Times New Roman"/>
          <w:sz w:val="24"/>
          <w:szCs w:val="24"/>
        </w:rPr>
        <w:t>arge</w:t>
      </w:r>
      <w:r w:rsidR="00AA7D3D">
        <w:rPr>
          <w:rFonts w:ascii="Times New Roman" w:hAnsi="Times New Roman" w:cs="Times New Roman"/>
          <w:sz w:val="24"/>
          <w:szCs w:val="24"/>
        </w:rPr>
        <w:t>)    (XXL)</w:t>
      </w:r>
    </w:p>
    <w:p w14:paraId="6F0F0B45" w14:textId="049EDC7D" w:rsidR="0089278F" w:rsidRPr="006B059D" w:rsidRDefault="0089278F" w:rsidP="004D606D">
      <w:pPr>
        <w:spacing w:before="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FEE(S):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$</w:t>
      </w:r>
      <w:r w:rsidRPr="006B059D">
        <w:rPr>
          <w:rFonts w:ascii="Times New Roman" w:hAnsi="Times New Roman" w:cs="Times New Roman"/>
          <w:sz w:val="24"/>
          <w:szCs w:val="24"/>
        </w:rPr>
        <w:t>____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__________ (make checks out </w:t>
      </w:r>
      <w:r w:rsidRPr="006B059D">
        <w:rPr>
          <w:rFonts w:ascii="Times New Roman" w:hAnsi="Times New Roman" w:cs="Times New Roman"/>
          <w:sz w:val="24"/>
          <w:szCs w:val="24"/>
        </w:rPr>
        <w:t xml:space="preserve">and mail to: 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Brian Rousslang, </w:t>
      </w:r>
      <w:r w:rsidR="0073588B">
        <w:rPr>
          <w:rFonts w:ascii="Times New Roman" w:hAnsi="Times New Roman" w:cs="Times New Roman"/>
          <w:sz w:val="24"/>
          <w:szCs w:val="24"/>
        </w:rPr>
        <w:t>3638 Woodside Drive, Monticello, MN 55362</w:t>
      </w:r>
      <w:r w:rsidR="00C0345D" w:rsidRPr="006B059D">
        <w:rPr>
          <w:rFonts w:ascii="Times New Roman" w:hAnsi="Times New Roman" w:cs="Times New Roman"/>
          <w:sz w:val="24"/>
          <w:szCs w:val="24"/>
        </w:rPr>
        <w:t>.</w:t>
      </w:r>
      <w:r w:rsidR="00AA7D3D">
        <w:rPr>
          <w:rFonts w:ascii="Times New Roman" w:hAnsi="Times New Roman" w:cs="Times New Roman"/>
          <w:sz w:val="24"/>
          <w:szCs w:val="24"/>
        </w:rPr>
        <w:t>)</w:t>
      </w:r>
    </w:p>
    <w:p w14:paraId="39E497E4" w14:textId="77777777" w:rsidR="004D606D" w:rsidRDefault="0089278F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lease </w:t>
      </w:r>
      <w:r w:rsidR="006B059D">
        <w:rPr>
          <w:rFonts w:ascii="Times New Roman" w:hAnsi="Times New Roman" w:cs="Times New Roman"/>
          <w:sz w:val="24"/>
          <w:szCs w:val="24"/>
        </w:rPr>
        <w:t>have a parent or guardian sign below</w:t>
      </w:r>
      <w:r w:rsidRPr="006B059D">
        <w:rPr>
          <w:rFonts w:ascii="Times New Roman" w:hAnsi="Times New Roman" w:cs="Times New Roman"/>
          <w:sz w:val="24"/>
          <w:szCs w:val="24"/>
        </w:rPr>
        <w:t xml:space="preserve"> as a “</w:t>
      </w:r>
      <w:r w:rsidR="004D606D">
        <w:rPr>
          <w:rFonts w:ascii="Times New Roman" w:hAnsi="Times New Roman" w:cs="Times New Roman"/>
          <w:sz w:val="24"/>
          <w:szCs w:val="24"/>
        </w:rPr>
        <w:t xml:space="preserve">liability </w:t>
      </w:r>
      <w:r w:rsidRPr="006B059D">
        <w:rPr>
          <w:rFonts w:ascii="Times New Roman" w:hAnsi="Times New Roman" w:cs="Times New Roman"/>
          <w:sz w:val="24"/>
          <w:szCs w:val="24"/>
        </w:rPr>
        <w:t xml:space="preserve">waiver” for any possible injuries that might occur: </w:t>
      </w:r>
    </w:p>
    <w:p w14:paraId="2F303FB7" w14:textId="07F0BF39" w:rsidR="0089278F" w:rsidRPr="006B059D" w:rsidRDefault="0089278F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b/>
          <w:sz w:val="24"/>
          <w:szCs w:val="24"/>
        </w:rPr>
        <w:t>X</w:t>
      </w:r>
      <w:r w:rsidRPr="006B059D">
        <w:rPr>
          <w:rFonts w:ascii="Times New Roman" w:hAnsi="Times New Roman" w:cs="Times New Roman"/>
          <w:sz w:val="24"/>
          <w:szCs w:val="24"/>
        </w:rPr>
        <w:t>_____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</w:p>
    <w:p w14:paraId="69092DD0" w14:textId="77777777" w:rsidR="006B059D" w:rsidRDefault="006B059D" w:rsidP="004D606D">
      <w:pPr>
        <w:spacing w:before="40"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2F78B4" w14:textId="77777777" w:rsidR="00632353" w:rsidRDefault="00C0345D" w:rsidP="004D606D">
      <w:pPr>
        <w:spacing w:before="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For any </w:t>
      </w:r>
      <w:r w:rsidR="00632353">
        <w:rPr>
          <w:rFonts w:ascii="Times New Roman" w:hAnsi="Times New Roman" w:cs="Times New Roman"/>
          <w:sz w:val="24"/>
          <w:szCs w:val="24"/>
        </w:rPr>
        <w:t>questions please contact:</w:t>
      </w:r>
    </w:p>
    <w:p w14:paraId="583659B2" w14:textId="77777777" w:rsidR="00632353" w:rsidRDefault="00632353" w:rsidP="004D606D">
      <w:pPr>
        <w:spacing w:before="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DE6C50">
        <w:rPr>
          <w:rFonts w:ascii="Times New Roman" w:hAnsi="Times New Roman" w:cs="Times New Roman"/>
          <w:sz w:val="24"/>
          <w:szCs w:val="24"/>
        </w:rPr>
        <w:t xml:space="preserve">an Rousslang at 612-481-9955; </w:t>
      </w:r>
      <w:hyperlink r:id="rId8" w:history="1">
        <w:r w:rsidRPr="00D73388">
          <w:rPr>
            <w:rStyle w:val="Hyperlink"/>
            <w:rFonts w:ascii="Times New Roman" w:hAnsi="Times New Roman" w:cs="Times New Roman"/>
            <w:sz w:val="24"/>
            <w:szCs w:val="24"/>
          </w:rPr>
          <w:t>brousslang@lotustechnical.com</w:t>
        </w:r>
      </w:hyperlink>
    </w:p>
    <w:p w14:paraId="381BE65E" w14:textId="77777777" w:rsidR="00CE2644" w:rsidRPr="006B059D" w:rsidRDefault="00DE6C50" w:rsidP="004D606D">
      <w:pPr>
        <w:spacing w:before="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0345D" w:rsidRPr="006B059D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C0345D" w:rsidRPr="006B059D">
        <w:rPr>
          <w:rFonts w:ascii="Times New Roman" w:hAnsi="Times New Roman" w:cs="Times New Roman"/>
          <w:sz w:val="24"/>
          <w:szCs w:val="24"/>
        </w:rPr>
        <w:t>Kadelbach</w:t>
      </w:r>
      <w:proofErr w:type="spellEnd"/>
      <w:r w:rsidR="00C0345D" w:rsidRPr="006B059D">
        <w:rPr>
          <w:rFonts w:ascii="Times New Roman" w:hAnsi="Times New Roman" w:cs="Times New Roman"/>
          <w:sz w:val="24"/>
          <w:szCs w:val="24"/>
        </w:rPr>
        <w:t xml:space="preserve"> at 320-282-3270</w:t>
      </w:r>
    </w:p>
    <w:p w14:paraId="216182C9" w14:textId="77777777" w:rsidR="00CE2644" w:rsidRDefault="00CE2644" w:rsidP="004D606D">
      <w:pPr>
        <w:spacing w:before="40" w:after="0" w:line="480" w:lineRule="auto"/>
        <w:rPr>
          <w:sz w:val="16"/>
          <w:szCs w:val="16"/>
        </w:rPr>
      </w:pPr>
    </w:p>
    <w:p w14:paraId="34E31C4E" w14:textId="77777777" w:rsidR="006B059D" w:rsidRDefault="006B059D" w:rsidP="004D606D">
      <w:pPr>
        <w:spacing w:after="0" w:line="480" w:lineRule="auto"/>
        <w:jc w:val="center"/>
        <w:rPr>
          <w:b/>
        </w:rPr>
      </w:pPr>
    </w:p>
    <w:bookmarkEnd w:id="0"/>
    <w:p w14:paraId="2E1D6685" w14:textId="77777777" w:rsidR="00C0345D" w:rsidRPr="00D41A3B" w:rsidRDefault="00C0345D" w:rsidP="006F7B79">
      <w:pPr>
        <w:spacing w:before="80" w:after="0"/>
        <w:rPr>
          <w:sz w:val="16"/>
          <w:szCs w:val="16"/>
        </w:rPr>
      </w:pPr>
    </w:p>
    <w:sectPr w:rsidR="00C0345D" w:rsidRPr="00D41A3B" w:rsidSect="009838E7">
      <w:headerReference w:type="default" r:id="rId9"/>
      <w:pgSz w:w="12240" w:h="15840"/>
      <w:pgMar w:top="720" w:right="72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DC66" w14:textId="77777777" w:rsidR="00D2599A" w:rsidRDefault="00D2599A" w:rsidP="009838E7">
      <w:pPr>
        <w:spacing w:after="0" w:line="240" w:lineRule="auto"/>
      </w:pPr>
      <w:r>
        <w:separator/>
      </w:r>
    </w:p>
  </w:endnote>
  <w:endnote w:type="continuationSeparator" w:id="0">
    <w:p w14:paraId="3AECA196" w14:textId="77777777" w:rsidR="00D2599A" w:rsidRDefault="00D2599A" w:rsidP="0098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1DFC" w14:textId="77777777" w:rsidR="00D2599A" w:rsidRDefault="00D2599A" w:rsidP="009838E7">
      <w:pPr>
        <w:spacing w:after="0" w:line="240" w:lineRule="auto"/>
      </w:pPr>
      <w:r>
        <w:separator/>
      </w:r>
    </w:p>
  </w:footnote>
  <w:footnote w:type="continuationSeparator" w:id="0">
    <w:p w14:paraId="042AAE9A" w14:textId="77777777" w:rsidR="00D2599A" w:rsidRDefault="00D2599A" w:rsidP="0098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22DA" w14:textId="77777777" w:rsidR="009838E7" w:rsidRDefault="009838E7" w:rsidP="009838E7">
    <w:pPr>
      <w:pStyle w:val="Header"/>
      <w:rPr>
        <w:noProof/>
      </w:rPr>
    </w:pPr>
  </w:p>
  <w:p w14:paraId="2AB3D183" w14:textId="5EFC2108" w:rsidR="009838E7" w:rsidRDefault="009838E7" w:rsidP="009838E7">
    <w:pPr>
      <w:pStyle w:val="Header"/>
    </w:pPr>
    <w:r>
      <w:rPr>
        <w:noProof/>
      </w:rPr>
      <w:drawing>
        <wp:inline distT="0" distB="0" distL="0" distR="0" wp14:anchorId="2131FDC6" wp14:editId="03841B9F">
          <wp:extent cx="1247775" cy="891268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09" cy="89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45D786" wp14:editId="3EF4E31F">
          <wp:extent cx="1257300" cy="89897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872" cy="938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60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C38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74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433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B7A"/>
    <w:multiLevelType w:val="hybridMultilevel"/>
    <w:tmpl w:val="039233EE"/>
    <w:lvl w:ilvl="0" w:tplc="3C003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C2ECB"/>
    <w:multiLevelType w:val="hybridMultilevel"/>
    <w:tmpl w:val="26FE5AB2"/>
    <w:lvl w:ilvl="0" w:tplc="60867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21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36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6659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1EF"/>
    <w:multiLevelType w:val="hybridMultilevel"/>
    <w:tmpl w:val="47060CAE"/>
    <w:lvl w:ilvl="0" w:tplc="F72AC078">
      <w:start w:val="363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DE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954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09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77FF"/>
    <w:multiLevelType w:val="hybridMultilevel"/>
    <w:tmpl w:val="BCA82C1C"/>
    <w:lvl w:ilvl="0" w:tplc="EFE02410">
      <w:start w:val="3638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DB978D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169">
    <w:abstractNumId w:val="7"/>
  </w:num>
  <w:num w:numId="2" w16cid:durableId="1445425231">
    <w:abstractNumId w:val="0"/>
  </w:num>
  <w:num w:numId="3" w16cid:durableId="669530576">
    <w:abstractNumId w:val="10"/>
  </w:num>
  <w:num w:numId="4" w16cid:durableId="1378167931">
    <w:abstractNumId w:val="2"/>
  </w:num>
  <w:num w:numId="5" w16cid:durableId="909387827">
    <w:abstractNumId w:val="5"/>
  </w:num>
  <w:num w:numId="6" w16cid:durableId="1938899361">
    <w:abstractNumId w:val="9"/>
  </w:num>
  <w:num w:numId="7" w16cid:durableId="372123962">
    <w:abstractNumId w:val="4"/>
  </w:num>
  <w:num w:numId="8" w16cid:durableId="722408749">
    <w:abstractNumId w:val="13"/>
  </w:num>
  <w:num w:numId="9" w16cid:durableId="427045112">
    <w:abstractNumId w:val="1"/>
  </w:num>
  <w:num w:numId="10" w16cid:durableId="1567063528">
    <w:abstractNumId w:val="12"/>
  </w:num>
  <w:num w:numId="11" w16cid:durableId="638992613">
    <w:abstractNumId w:val="6"/>
  </w:num>
  <w:num w:numId="12" w16cid:durableId="1289315901">
    <w:abstractNumId w:val="11"/>
  </w:num>
  <w:num w:numId="13" w16cid:durableId="1479765293">
    <w:abstractNumId w:val="3"/>
  </w:num>
  <w:num w:numId="14" w16cid:durableId="462770429">
    <w:abstractNumId w:val="8"/>
  </w:num>
  <w:num w:numId="15" w16cid:durableId="177693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39"/>
    <w:rsid w:val="00002456"/>
    <w:rsid w:val="00017582"/>
    <w:rsid w:val="00032671"/>
    <w:rsid w:val="00040C49"/>
    <w:rsid w:val="000800EE"/>
    <w:rsid w:val="000C2839"/>
    <w:rsid w:val="000E1787"/>
    <w:rsid w:val="00141BAF"/>
    <w:rsid w:val="0019783C"/>
    <w:rsid w:val="001A529C"/>
    <w:rsid w:val="001A52D8"/>
    <w:rsid w:val="001C0ABE"/>
    <w:rsid w:val="001D37E9"/>
    <w:rsid w:val="00277F06"/>
    <w:rsid w:val="00294C28"/>
    <w:rsid w:val="002A5DF8"/>
    <w:rsid w:val="0030460A"/>
    <w:rsid w:val="003068AD"/>
    <w:rsid w:val="00320E19"/>
    <w:rsid w:val="00351B19"/>
    <w:rsid w:val="00377554"/>
    <w:rsid w:val="0039315F"/>
    <w:rsid w:val="003C14AD"/>
    <w:rsid w:val="003D163C"/>
    <w:rsid w:val="00426A50"/>
    <w:rsid w:val="00492501"/>
    <w:rsid w:val="004D606D"/>
    <w:rsid w:val="0050406B"/>
    <w:rsid w:val="00511655"/>
    <w:rsid w:val="00523F6A"/>
    <w:rsid w:val="0053037A"/>
    <w:rsid w:val="0053307A"/>
    <w:rsid w:val="00540A5E"/>
    <w:rsid w:val="005734B7"/>
    <w:rsid w:val="005A552C"/>
    <w:rsid w:val="005A759A"/>
    <w:rsid w:val="005B178E"/>
    <w:rsid w:val="005C2D76"/>
    <w:rsid w:val="005D4AD3"/>
    <w:rsid w:val="005F5D38"/>
    <w:rsid w:val="00632353"/>
    <w:rsid w:val="006A1093"/>
    <w:rsid w:val="006B059D"/>
    <w:rsid w:val="006D4161"/>
    <w:rsid w:val="006F7B79"/>
    <w:rsid w:val="0073588B"/>
    <w:rsid w:val="00746056"/>
    <w:rsid w:val="007521E0"/>
    <w:rsid w:val="0079289D"/>
    <w:rsid w:val="007A4238"/>
    <w:rsid w:val="007A71C6"/>
    <w:rsid w:val="0080541F"/>
    <w:rsid w:val="00825363"/>
    <w:rsid w:val="008428D2"/>
    <w:rsid w:val="008804FB"/>
    <w:rsid w:val="0089278F"/>
    <w:rsid w:val="008B015E"/>
    <w:rsid w:val="008B7AD6"/>
    <w:rsid w:val="008F4815"/>
    <w:rsid w:val="00931D53"/>
    <w:rsid w:val="009326D2"/>
    <w:rsid w:val="009507A4"/>
    <w:rsid w:val="009838E7"/>
    <w:rsid w:val="009F357A"/>
    <w:rsid w:val="00A978A5"/>
    <w:rsid w:val="00AA7D3D"/>
    <w:rsid w:val="00AB2494"/>
    <w:rsid w:val="00B31B08"/>
    <w:rsid w:val="00B47FEE"/>
    <w:rsid w:val="00B64F88"/>
    <w:rsid w:val="00B864AC"/>
    <w:rsid w:val="00BB76FA"/>
    <w:rsid w:val="00BD1344"/>
    <w:rsid w:val="00BF1539"/>
    <w:rsid w:val="00C0345D"/>
    <w:rsid w:val="00C51BEC"/>
    <w:rsid w:val="00C7389D"/>
    <w:rsid w:val="00CC297A"/>
    <w:rsid w:val="00CD56F4"/>
    <w:rsid w:val="00CE2644"/>
    <w:rsid w:val="00D06DB8"/>
    <w:rsid w:val="00D2599A"/>
    <w:rsid w:val="00D41A3B"/>
    <w:rsid w:val="00D771FB"/>
    <w:rsid w:val="00DE6C50"/>
    <w:rsid w:val="00DF6B4A"/>
    <w:rsid w:val="00E062F4"/>
    <w:rsid w:val="00E27903"/>
    <w:rsid w:val="00E30B92"/>
    <w:rsid w:val="00E51A1E"/>
    <w:rsid w:val="00E5268F"/>
    <w:rsid w:val="00EC2C2A"/>
    <w:rsid w:val="00ED64D1"/>
    <w:rsid w:val="00EE3F51"/>
    <w:rsid w:val="00EF5384"/>
    <w:rsid w:val="00F4093A"/>
    <w:rsid w:val="00FD14CB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BD13C"/>
  <w15:docId w15:val="{588C1E04-556D-4166-8467-0BD30B6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9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323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23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5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7"/>
  </w:style>
  <w:style w:type="paragraph" w:styleId="Footer">
    <w:name w:val="footer"/>
    <w:basedOn w:val="Normal"/>
    <w:link w:val="FooterChar"/>
    <w:uiPriority w:val="99"/>
    <w:unhideWhenUsed/>
    <w:rsid w:val="0098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slang@lotustechn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1649-AFB1-4E76-BF63-B7349D0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ousslang</dc:creator>
  <cp:keywords/>
  <dc:description/>
  <cp:lastModifiedBy>Bob Fix</cp:lastModifiedBy>
  <cp:revision>3</cp:revision>
  <cp:lastPrinted>2023-04-24T13:44:00Z</cp:lastPrinted>
  <dcterms:created xsi:type="dcterms:W3CDTF">2023-07-04T02:22:00Z</dcterms:created>
  <dcterms:modified xsi:type="dcterms:W3CDTF">2023-07-04T02:34:00Z</dcterms:modified>
</cp:coreProperties>
</file>